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51087" w14:textId="0DF646FD" w:rsidR="008C371A" w:rsidRDefault="008C371A" w:rsidP="008C371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…</w:t>
      </w:r>
    </w:p>
    <w:p w14:paraId="3CC64C84" w14:textId="0F6D0D9F" w:rsidR="006470CF" w:rsidRDefault="008C371A" w:rsidP="008C371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</w:t>
      </w:r>
      <w:r w:rsidR="006470CF" w:rsidRPr="008C371A">
        <w:rPr>
          <w:rFonts w:ascii="Times New Roman" w:eastAsia="Calibri" w:hAnsi="Times New Roman" w:cs="Times New Roman"/>
          <w:bCs/>
          <w:sz w:val="24"/>
          <w:szCs w:val="24"/>
        </w:rPr>
        <w:t>ddress</w:t>
      </w:r>
    </w:p>
    <w:p w14:paraId="69174B09" w14:textId="32E0C27B" w:rsidR="008C371A" w:rsidRPr="008C371A" w:rsidRDefault="008C371A" w:rsidP="008C371A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+380 (12) 3456789</w:t>
      </w:r>
    </w:p>
    <w:p w14:paraId="2E6E69B1" w14:textId="4CDB5CDC" w:rsidR="006470CF" w:rsidRPr="008C371A" w:rsidRDefault="00D11F19" w:rsidP="008C371A">
      <w:pPr>
        <w:spacing w:after="12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hyperlink r:id="rId6" w:history="1">
        <w:r w:rsidR="008C371A" w:rsidRPr="008C371A">
          <w:rPr>
            <w:rStyle w:val="a6"/>
            <w:rFonts w:ascii="Times New Roman" w:eastAsia="Calibri" w:hAnsi="Times New Roman" w:cs="Times New Roman"/>
            <w:bCs/>
            <w:i/>
            <w:sz w:val="24"/>
            <w:szCs w:val="24"/>
          </w:rPr>
          <w:t>firstname.lastname@domain.com</w:t>
        </w:r>
      </w:hyperlink>
    </w:p>
    <w:p w14:paraId="28CAD549" w14:textId="77777777" w:rsidR="006470CF" w:rsidRPr="008C371A" w:rsidRDefault="006470CF" w:rsidP="006470CF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D27208" w14:textId="51662DF8" w:rsidR="006470CF" w:rsidRPr="008C371A" w:rsidRDefault="006470CF" w:rsidP="006470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Prof. </w:t>
      </w:r>
      <w:proofErr w:type="spellStart"/>
      <w:r w:rsidRPr="008C371A">
        <w:rPr>
          <w:rFonts w:ascii="Times New Roman" w:eastAsia="Calibri" w:hAnsi="Times New Roman" w:cs="Times New Roman"/>
          <w:bCs/>
          <w:sz w:val="24"/>
          <w:szCs w:val="24"/>
        </w:rPr>
        <w:t>Serhiy</w:t>
      </w:r>
      <w:proofErr w:type="spellEnd"/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C371A">
        <w:rPr>
          <w:rFonts w:ascii="Times New Roman" w:eastAsia="Calibri" w:hAnsi="Times New Roman" w:cs="Times New Roman"/>
          <w:bCs/>
          <w:sz w:val="24"/>
          <w:szCs w:val="24"/>
        </w:rPr>
        <w:t>Pyshyev</w:t>
      </w:r>
      <w:proofErr w:type="spellEnd"/>
    </w:p>
    <w:p w14:paraId="57FE5284" w14:textId="24CFD61C" w:rsidR="006470CF" w:rsidRPr="008C371A" w:rsidRDefault="006470CF" w:rsidP="006470C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>Editor-in-Chief</w:t>
      </w:r>
    </w:p>
    <w:p w14:paraId="5455C716" w14:textId="50F6A66D" w:rsidR="006470CF" w:rsidRPr="008C371A" w:rsidRDefault="006470CF" w:rsidP="006470CF">
      <w:pPr>
        <w:spacing w:after="24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i/>
          <w:sz w:val="24"/>
          <w:szCs w:val="24"/>
        </w:rPr>
        <w:t>Chemistry &amp; Chemical Technology</w:t>
      </w:r>
    </w:p>
    <w:p w14:paraId="215B80F6" w14:textId="51E2026E" w:rsidR="006470CF" w:rsidRPr="008C371A" w:rsidRDefault="006470CF" w:rsidP="006470CF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>Month DD, YYYY</w:t>
      </w:r>
    </w:p>
    <w:p w14:paraId="71CC8F3F" w14:textId="6AB3A766" w:rsidR="006470CF" w:rsidRPr="008C371A" w:rsidRDefault="006470CF" w:rsidP="006470CF">
      <w:pPr>
        <w:spacing w:after="24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Dear Prof. </w:t>
      </w:r>
      <w:proofErr w:type="spellStart"/>
      <w:r w:rsidRPr="008C371A">
        <w:rPr>
          <w:rFonts w:ascii="Times New Roman" w:eastAsia="Calibri" w:hAnsi="Times New Roman" w:cs="Times New Roman"/>
          <w:bCs/>
          <w:sz w:val="24"/>
          <w:szCs w:val="24"/>
        </w:rPr>
        <w:t>Pyshyev</w:t>
      </w:r>
      <w:proofErr w:type="spellEnd"/>
      <w:r w:rsidRPr="008C371A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14:paraId="3A374619" w14:textId="44ED9980" w:rsidR="005238EC" w:rsidRPr="008C371A" w:rsidRDefault="005238EC" w:rsidP="0025518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We </w:t>
      </w:r>
      <w:r w:rsidR="002D5211"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are </w:t>
      </w:r>
      <w:r w:rsidR="003C7F5E">
        <w:rPr>
          <w:rFonts w:ascii="Times New Roman" w:eastAsia="Calibri" w:hAnsi="Times New Roman" w:cs="Times New Roman"/>
          <w:bCs/>
          <w:sz w:val="24"/>
          <w:szCs w:val="24"/>
        </w:rPr>
        <w:t>submitt</w:t>
      </w:r>
      <w:r w:rsidR="002D5211" w:rsidRPr="008C371A">
        <w:rPr>
          <w:rFonts w:ascii="Times New Roman" w:eastAsia="Calibri" w:hAnsi="Times New Roman" w:cs="Times New Roman"/>
          <w:bCs/>
          <w:sz w:val="24"/>
          <w:szCs w:val="24"/>
        </w:rPr>
        <w:t>ing</w:t>
      </w: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 for publication the paper "Paper Title" by authors … Research subject area is… The work is devoted to …</w:t>
      </w:r>
    </w:p>
    <w:p w14:paraId="67D11420" w14:textId="06BCA4A6" w:rsidR="006470CF" w:rsidRPr="008C371A" w:rsidRDefault="006470CF" w:rsidP="006470CF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We confirm that this paper does not contain plagiarism, has not been published previously, is not under consideration for publication in any other journals, and is not a revision of previously published articles. </w:t>
      </w:r>
    </w:p>
    <w:p w14:paraId="459C66EE" w14:textId="77777777" w:rsidR="00255182" w:rsidRPr="008C371A" w:rsidRDefault="00255182" w:rsidP="0025518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>The research in this paper presents no safety/ethical issues.</w:t>
      </w:r>
    </w:p>
    <w:p w14:paraId="24D87D8A" w14:textId="2A096EC1" w:rsidR="005238EC" w:rsidRPr="008C371A" w:rsidRDefault="003179A7" w:rsidP="00255182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79A7">
        <w:rPr>
          <w:rFonts w:ascii="Times New Roman" w:eastAsia="Calibri" w:hAnsi="Times New Roman" w:cs="Times New Roman"/>
          <w:bCs/>
          <w:sz w:val="24"/>
          <w:szCs w:val="24"/>
        </w:rPr>
        <w:t>The authors declare that they have no known competing financial interests or personal relationships that could have appeared to influence the work reported in this paper</w:t>
      </w:r>
      <w:r w:rsidR="005238EC" w:rsidRPr="008C371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E051EA4" w14:textId="16B49C5E" w:rsidR="006470CF" w:rsidRPr="008C371A" w:rsidRDefault="006470CF" w:rsidP="008C371A">
      <w:pPr>
        <w:spacing w:after="12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Please address all correspondence concerning this manuscript to me at </w:t>
      </w:r>
      <w:hyperlink r:id="rId7" w:history="1">
        <w:r w:rsidR="008C371A" w:rsidRPr="008C371A">
          <w:rPr>
            <w:rStyle w:val="a6"/>
            <w:rFonts w:ascii="Times New Roman" w:eastAsia="Calibri" w:hAnsi="Times New Roman" w:cs="Times New Roman"/>
            <w:bCs/>
            <w:i/>
            <w:sz w:val="24"/>
            <w:szCs w:val="24"/>
          </w:rPr>
          <w:t>firstname.lastname@domain.com</w:t>
        </w:r>
      </w:hyperlink>
      <w:r w:rsidRPr="008C371A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1892A8B" w14:textId="7894D18D" w:rsidR="008C371A" w:rsidRPr="008C371A" w:rsidRDefault="008C371A" w:rsidP="008C371A">
      <w:pPr>
        <w:spacing w:after="24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C371A">
        <w:rPr>
          <w:rFonts w:ascii="Times New Roman" w:eastAsia="Calibri" w:hAnsi="Times New Roman" w:cs="Times New Roman"/>
          <w:bCs/>
          <w:sz w:val="24"/>
          <w:szCs w:val="24"/>
        </w:rPr>
        <w:t xml:space="preserve">Thank you for consideration of this </w:t>
      </w:r>
      <w:r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Pr="008C371A">
        <w:rPr>
          <w:rFonts w:ascii="Times New Roman" w:eastAsia="Calibri" w:hAnsi="Times New Roman" w:cs="Times New Roman"/>
          <w:bCs/>
          <w:sz w:val="24"/>
          <w:szCs w:val="24"/>
        </w:rPr>
        <w:t>anuscript.</w:t>
      </w:r>
    </w:p>
    <w:p w14:paraId="0E3DE256" w14:textId="50EEBB02" w:rsidR="00A14A9E" w:rsidRDefault="008C371A" w:rsidP="008C371A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371A">
        <w:rPr>
          <w:rFonts w:ascii="Times New Roman" w:hAnsi="Times New Roman" w:cs="Times New Roman"/>
          <w:bCs/>
          <w:sz w:val="24"/>
          <w:szCs w:val="24"/>
        </w:rPr>
        <w:t>Sincerely,</w:t>
      </w:r>
    </w:p>
    <w:p w14:paraId="7058B9E4" w14:textId="6EF5305D" w:rsidR="008C371A" w:rsidRDefault="008C371A" w:rsidP="008C3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stname</w:t>
      </w:r>
      <w:proofErr w:type="spellEnd"/>
    </w:p>
    <w:p w14:paraId="4F4D5892" w14:textId="749D208A" w:rsidR="008C371A" w:rsidRDefault="008C371A" w:rsidP="008C3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essor, Department of …</w:t>
      </w:r>
    </w:p>
    <w:p w14:paraId="4D01FE4E" w14:textId="78A4E5F8" w:rsidR="008C371A" w:rsidRPr="008C371A" w:rsidRDefault="008C371A" w:rsidP="0025518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iversity of …</w:t>
      </w:r>
    </w:p>
    <w:p w14:paraId="0ACF425F" w14:textId="62F94B24" w:rsidR="00B52CFD" w:rsidRPr="008C371A" w:rsidRDefault="00B52CFD" w:rsidP="002551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 w:bidi="ar-IQ"/>
        </w:rPr>
      </w:pPr>
    </w:p>
    <w:p w14:paraId="488A40FA" w14:textId="7AEB9E98" w:rsidR="00D02CDA" w:rsidRPr="008C371A" w:rsidRDefault="00D02CDA" w:rsidP="002551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AU" w:bidi="ar-IQ"/>
        </w:rPr>
      </w:pPr>
      <w:r w:rsidRPr="008C371A">
        <w:rPr>
          <w:rFonts w:ascii="Times New Roman" w:eastAsia="Times New Roman" w:hAnsi="Times New Roman" w:cs="Times New Roman"/>
          <w:sz w:val="24"/>
          <w:szCs w:val="24"/>
          <w:lang w:eastAsia="en-AU" w:bidi="ar-IQ"/>
        </w:rPr>
        <w:br w:type="page"/>
      </w:r>
    </w:p>
    <w:p w14:paraId="3C301D03" w14:textId="64BC56A8" w:rsidR="00D02CDA" w:rsidRPr="008C371A" w:rsidRDefault="00D02CDA" w:rsidP="009235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Authors</w:t>
      </w:r>
    </w:p>
    <w:p w14:paraId="7ABEFCFC" w14:textId="77777777" w:rsidR="00923539" w:rsidRPr="008C371A" w:rsidRDefault="00923539" w:rsidP="009235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77A52" w14:textId="43DC6FEF" w:rsidR="00923539" w:rsidRPr="008C371A" w:rsidRDefault="00923539" w:rsidP="009235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9"/>
      </w:tblGrid>
      <w:tr w:rsidR="004C4053" w:rsidRPr="008C371A" w14:paraId="39D3E072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1B7E1BB5" w14:textId="46EAA027" w:rsidR="004C4053" w:rsidRPr="003179A7" w:rsidRDefault="004C4053" w:rsidP="0021184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author name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FF9B64F" w14:textId="77777777" w:rsidR="004C4053" w:rsidRPr="008C371A" w:rsidRDefault="004C4053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238E" w:rsidRPr="008C371A" w14:paraId="1E77AD05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3570D069" w14:textId="320EE14B" w:rsidR="00B6238E" w:rsidRPr="003179A7" w:rsidRDefault="00B6238E" w:rsidP="00890CE7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3F80F81" w14:textId="77777777" w:rsidR="00B6238E" w:rsidRPr="008C371A" w:rsidRDefault="00B6238E" w:rsidP="00890C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760" w:rsidRPr="008C371A" w14:paraId="2A6946FA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48646B44" w14:textId="3D6E348F" w:rsidR="00D00760" w:rsidRPr="008C371A" w:rsidRDefault="00D00760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339" w:type="dxa"/>
          </w:tcPr>
          <w:p w14:paraId="4F73D96F" w14:textId="77777777" w:rsidR="00D00760" w:rsidRPr="008C371A" w:rsidRDefault="00D00760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0760" w:rsidRPr="008C371A" w14:paraId="73C326FE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078F5062" w14:textId="7FE5CE03" w:rsidR="00D00760" w:rsidRPr="003179A7" w:rsidRDefault="00D00760" w:rsidP="0021184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200B7CE5" w14:textId="77777777" w:rsidR="00D00760" w:rsidRPr="008C371A" w:rsidRDefault="00D00760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053" w:rsidRPr="008C371A" w14:paraId="1763B8A4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44C2848D" w14:textId="0F7D6C6B" w:rsidR="004C4053" w:rsidRPr="008C371A" w:rsidRDefault="00D00760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Orcid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7563F966" w14:textId="77777777" w:rsidR="004C4053" w:rsidRPr="008C371A" w:rsidRDefault="004C4053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053" w:rsidRPr="008C371A" w14:paraId="28CE03AF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67AF2559" w14:textId="2E1D4C24" w:rsidR="004C4053" w:rsidRPr="003179A7" w:rsidRDefault="009223E9" w:rsidP="009223E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</w:t>
            </w:r>
            <w:r w:rsidR="00D00760"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</w:t>
            </w: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link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538A2E5" w14:textId="77777777" w:rsidR="004C4053" w:rsidRPr="008C371A" w:rsidRDefault="004C4053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3E9" w:rsidRPr="008C371A" w14:paraId="6AE346D2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35ACBA33" w14:textId="2CE99EAE" w:rsidR="009223E9" w:rsidRPr="008C371A" w:rsidRDefault="009223E9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3E7007AD" w14:textId="77777777" w:rsidR="009223E9" w:rsidRPr="008C371A" w:rsidRDefault="009223E9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053" w:rsidRPr="008C371A" w14:paraId="605BF11B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027017E9" w14:textId="743A3B1F" w:rsidR="004C4053" w:rsidRPr="003179A7" w:rsidRDefault="00D00760" w:rsidP="0021184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h-index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2151F620" w14:textId="77777777" w:rsidR="004C4053" w:rsidRPr="008C371A" w:rsidRDefault="004C4053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4053" w:rsidRPr="008C371A" w14:paraId="202B7FAF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423D9497" w14:textId="78FB1BE1" w:rsidR="004C4053" w:rsidRPr="003179A7" w:rsidRDefault="00D00760" w:rsidP="0021184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Research area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F7A4164" w14:textId="77777777" w:rsidR="004C4053" w:rsidRPr="008C371A" w:rsidRDefault="004C4053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0996" w:rsidRPr="008C371A" w14:paraId="714B6A11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56E5F05B" w14:textId="54697E3F" w:rsidR="00C50996" w:rsidRPr="003179A7" w:rsidRDefault="00C50996" w:rsidP="00211842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gree to be a potential reviewer (yes/no</w:t>
            </w:r>
            <w:proofErr w:type="gram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  <w:proofErr w:type="gramEnd"/>
          </w:p>
        </w:tc>
        <w:tc>
          <w:tcPr>
            <w:tcW w:w="7339" w:type="dxa"/>
          </w:tcPr>
          <w:p w14:paraId="4E42BCA2" w14:textId="77777777" w:rsidR="00C50996" w:rsidRPr="008C371A" w:rsidRDefault="00C50996" w:rsidP="0021184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CD5D63B" w14:textId="77777777" w:rsidR="00D02CDA" w:rsidRPr="008C371A" w:rsidRDefault="00D02CDA" w:rsidP="00B623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79A0E" w14:textId="1B25E23F" w:rsidR="00D02CDA" w:rsidRPr="008C371A" w:rsidRDefault="00923539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a7"/>
        <w:tblW w:w="9857" w:type="dxa"/>
        <w:tblLook w:val="04A0" w:firstRow="1" w:lastRow="0" w:firstColumn="1" w:lastColumn="0" w:noHBand="0" w:noVBand="1"/>
      </w:tblPr>
      <w:tblGrid>
        <w:gridCol w:w="2518"/>
        <w:gridCol w:w="7339"/>
      </w:tblGrid>
      <w:tr w:rsidR="003179A7" w:rsidRPr="008C371A" w14:paraId="107279D9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339306BD" w14:textId="1EB0A8FF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author na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2264CF53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7CE4F40B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177B0932" w14:textId="7A501241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65F4D6E5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7320F681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6DA13C01" w14:textId="6CD953BA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339" w:type="dxa"/>
          </w:tcPr>
          <w:p w14:paraId="3D013A28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0383C84F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4349383C" w14:textId="686DFA2F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824B6C1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02F3B48D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58F3477C" w14:textId="5E23C16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Orcid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5B3B09CC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21C5A916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0AF40FCC" w14:textId="1CBF6E94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24EBD6D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137E6DF0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5EF76DBC" w14:textId="7701D54A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58B0D8EA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01D80FED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1E3ED787" w14:textId="1C607A8F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h-inde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30A69612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35837D81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68EFA8CB" w14:textId="3C4A9166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Research 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BD7EBF2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1B439566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14939F67" w14:textId="13B8BA8B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gree to be a potential reviewer (yes/no</w:t>
            </w:r>
            <w:proofErr w:type="gram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  <w:proofErr w:type="gramEnd"/>
          </w:p>
        </w:tc>
        <w:tc>
          <w:tcPr>
            <w:tcW w:w="7339" w:type="dxa"/>
          </w:tcPr>
          <w:p w14:paraId="14EB2052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DAD5014" w14:textId="77777777" w:rsidR="009223E9" w:rsidRPr="008C371A" w:rsidRDefault="009223E9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C738F5" w14:textId="176543AF" w:rsidR="009223E9" w:rsidRPr="008C371A" w:rsidRDefault="00923539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Style w:val="a7"/>
        <w:tblW w:w="9857" w:type="dxa"/>
        <w:tblLook w:val="04A0" w:firstRow="1" w:lastRow="0" w:firstColumn="1" w:lastColumn="0" w:noHBand="0" w:noVBand="1"/>
      </w:tblPr>
      <w:tblGrid>
        <w:gridCol w:w="2518"/>
        <w:gridCol w:w="7339"/>
      </w:tblGrid>
      <w:tr w:rsidR="003179A7" w:rsidRPr="008C371A" w14:paraId="38B90BC8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197E89BF" w14:textId="666A7EED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author na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955B979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0ACBCB6C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42066904" w14:textId="1E942D9B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3096230F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157FBFDE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59C50DF5" w14:textId="35A64F2D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339" w:type="dxa"/>
          </w:tcPr>
          <w:p w14:paraId="21F6D616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4123B56F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02574434" w14:textId="48385035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03572499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012E0DE9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7B805740" w14:textId="3369D972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Orcid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601ADA1A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779EB2F2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6E4EF75D" w14:textId="7EC7BC3B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2D92E66D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45DA9266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2415A624" w14:textId="4F8D311F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WoS</w:t>
            </w:r>
            <w:proofErr w:type="spellEnd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file link</w:t>
            </w:r>
          </w:p>
        </w:tc>
        <w:tc>
          <w:tcPr>
            <w:tcW w:w="7339" w:type="dxa"/>
          </w:tcPr>
          <w:p w14:paraId="2B61111F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3015728F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4CBDB125" w14:textId="76A25EAE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h-inde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48A2FECA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62B781CE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05339EEC" w14:textId="4E17330B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Research are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339" w:type="dxa"/>
          </w:tcPr>
          <w:p w14:paraId="31D8BC2B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5732D64E" w14:textId="77777777" w:rsidTr="003179A7">
        <w:tc>
          <w:tcPr>
            <w:tcW w:w="2518" w:type="dxa"/>
            <w:shd w:val="clear" w:color="auto" w:fill="D9D9D9" w:themeFill="background1" w:themeFillShade="D9"/>
          </w:tcPr>
          <w:p w14:paraId="30412FAC" w14:textId="6B0E1452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gree to be a potential reviewer (yes/no</w:t>
            </w:r>
            <w:proofErr w:type="gramStart"/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)?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  <w:proofErr w:type="gramEnd"/>
          </w:p>
        </w:tc>
        <w:tc>
          <w:tcPr>
            <w:tcW w:w="7339" w:type="dxa"/>
          </w:tcPr>
          <w:p w14:paraId="34590C1F" w14:textId="77777777" w:rsidR="003179A7" w:rsidRPr="008C371A" w:rsidRDefault="003179A7" w:rsidP="003179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E0CCBF" w14:textId="77777777" w:rsidR="009223E9" w:rsidRPr="008C371A" w:rsidRDefault="009223E9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48F60" w14:textId="0656DC59" w:rsidR="009223E9" w:rsidRPr="00D11F19" w:rsidRDefault="00D11F19" w:rsidP="00C5099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*</w:t>
      </w:r>
      <w:proofErr w:type="spellStart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Answer</w:t>
      </w:r>
      <w:proofErr w:type="spellEnd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</w:t>
      </w:r>
      <w:proofErr w:type="spellStart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equired</w:t>
      </w:r>
      <w:proofErr w:type="spellEnd"/>
    </w:p>
    <w:p w14:paraId="533E157A" w14:textId="0FCAD60B" w:rsidR="00D02CDA" w:rsidRPr="008C371A" w:rsidRDefault="00D02CDA" w:rsidP="00C509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822CF9" w14:textId="0BCD66F0" w:rsidR="00D02CDA" w:rsidRPr="008C371A" w:rsidRDefault="00BF28F5" w:rsidP="00C254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lastRenderedPageBreak/>
        <w:t>Suggested</w:t>
      </w:r>
      <w:r w:rsidR="00590F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0FE0">
        <w:rPr>
          <w:rFonts w:ascii="Times New Roman" w:hAnsi="Times New Roman" w:cs="Times New Roman"/>
          <w:b/>
          <w:bCs/>
          <w:sz w:val="28"/>
          <w:szCs w:val="28"/>
        </w:rPr>
        <w:t>Reviwers</w:t>
      </w:r>
      <w:proofErr w:type="spellEnd"/>
    </w:p>
    <w:p w14:paraId="715A0306" w14:textId="77777777" w:rsidR="00D02CDA" w:rsidRPr="008C371A" w:rsidRDefault="00D02CDA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C5599" w14:textId="6A6C8068" w:rsidR="00923539" w:rsidRPr="008C371A" w:rsidRDefault="00923539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81"/>
      </w:tblGrid>
      <w:tr w:rsidR="00C254EF" w:rsidRPr="008C371A" w14:paraId="6B4292E1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45B02DD2" w14:textId="30511CB0" w:rsidR="00C254EF" w:rsidRPr="003179A7" w:rsidRDefault="00C254EF" w:rsidP="00C254EF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reviewer name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12DAB446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34FDCE9A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7409BD71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7481" w:type="dxa"/>
          </w:tcPr>
          <w:p w14:paraId="34B5940F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0994F64F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07EBCAE8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481" w:type="dxa"/>
          </w:tcPr>
          <w:p w14:paraId="7BD3DB67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4FF8A633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32B9D9CA" w14:textId="488D7615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1EE4F0DA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4A729AC2" w14:textId="77777777" w:rsidTr="00AC1CC6">
        <w:tc>
          <w:tcPr>
            <w:tcW w:w="2376" w:type="dxa"/>
            <w:shd w:val="clear" w:color="auto" w:fill="D9D9D9" w:themeFill="background1" w:themeFillShade="D9"/>
          </w:tcPr>
          <w:p w14:paraId="17ACD68B" w14:textId="77777777" w:rsidR="003179A7" w:rsidRPr="003179A7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5CAF418D" w14:textId="77777777" w:rsidR="003179A7" w:rsidRPr="008C371A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3E9" w:rsidRPr="008C371A" w14:paraId="15D4678B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587026FC" w14:textId="33A1AD4C" w:rsidR="009223E9" w:rsidRPr="003179A7" w:rsidRDefault="003179A7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79A7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</w:p>
        </w:tc>
        <w:tc>
          <w:tcPr>
            <w:tcW w:w="7481" w:type="dxa"/>
          </w:tcPr>
          <w:p w14:paraId="61946ADC" w14:textId="77777777" w:rsidR="009223E9" w:rsidRPr="008C371A" w:rsidRDefault="009223E9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5330447" w14:textId="77777777" w:rsidR="00D02CDA" w:rsidRPr="008C371A" w:rsidRDefault="00D02CDA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54861" w14:textId="5F870DF7" w:rsidR="008D7DA0" w:rsidRPr="008C371A" w:rsidRDefault="00923539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81"/>
      </w:tblGrid>
      <w:tr w:rsidR="00C254EF" w:rsidRPr="008C371A" w14:paraId="35B425C7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7DD4656A" w14:textId="7E71F0B4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reviewer name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5843A23F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4ADDA612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5B1A036E" w14:textId="742C2924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10027F63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50064092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3438E7B7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481" w:type="dxa"/>
          </w:tcPr>
          <w:p w14:paraId="061E35E5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5C65E227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1AE80B97" w14:textId="07970AFE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53115E92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67E75BE6" w14:textId="77777777" w:rsidTr="00AC1CC6">
        <w:tc>
          <w:tcPr>
            <w:tcW w:w="2376" w:type="dxa"/>
            <w:shd w:val="clear" w:color="auto" w:fill="D9D9D9" w:themeFill="background1" w:themeFillShade="D9"/>
          </w:tcPr>
          <w:p w14:paraId="002EABC4" w14:textId="77777777" w:rsidR="003179A7" w:rsidRPr="003179A7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19803E6B" w14:textId="77777777" w:rsidR="003179A7" w:rsidRPr="008C371A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3E9" w:rsidRPr="008C371A" w14:paraId="45C290D8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2249BAAA" w14:textId="351AAD1E" w:rsidR="009223E9" w:rsidRPr="003179A7" w:rsidRDefault="003179A7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79A7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</w:p>
        </w:tc>
        <w:tc>
          <w:tcPr>
            <w:tcW w:w="7481" w:type="dxa"/>
          </w:tcPr>
          <w:p w14:paraId="018AD2B8" w14:textId="77777777" w:rsidR="009223E9" w:rsidRPr="008C371A" w:rsidRDefault="009223E9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137DE74" w14:textId="77777777" w:rsidR="00D02CDA" w:rsidRPr="008C371A" w:rsidRDefault="00D02CDA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5D3A" w14:textId="5B2FA40E" w:rsidR="008D7DA0" w:rsidRPr="008C371A" w:rsidRDefault="00923539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C371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81"/>
      </w:tblGrid>
      <w:tr w:rsidR="00C254EF" w:rsidRPr="008C371A" w14:paraId="190B1895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4B9FD836" w14:textId="11FAD1D3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Full reviewer name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4E366D47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1259620A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59BAD329" w14:textId="5E50341D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6F43AD39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7A916214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0A12D68E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cademic degree</w:t>
            </w:r>
          </w:p>
        </w:tc>
        <w:tc>
          <w:tcPr>
            <w:tcW w:w="7481" w:type="dxa"/>
          </w:tcPr>
          <w:p w14:paraId="0FBDAC8D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254EF" w:rsidRPr="008C371A" w14:paraId="26C15624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366C96B2" w14:textId="787DA7B0" w:rsidR="00C254EF" w:rsidRPr="003179A7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Affiliation</w:t>
            </w:r>
            <w:r w:rsidR="003179A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7EDE070C" w14:textId="77777777" w:rsidR="00C254EF" w:rsidRPr="008C371A" w:rsidRDefault="00C254EF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79A7" w:rsidRPr="008C371A" w14:paraId="1BCBE785" w14:textId="77777777" w:rsidTr="00AC1CC6">
        <w:tc>
          <w:tcPr>
            <w:tcW w:w="2376" w:type="dxa"/>
            <w:shd w:val="clear" w:color="auto" w:fill="D9D9D9" w:themeFill="background1" w:themeFillShade="D9"/>
          </w:tcPr>
          <w:p w14:paraId="7BAF2D0A" w14:textId="77777777" w:rsidR="003179A7" w:rsidRPr="003179A7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C371A">
              <w:rPr>
                <w:rFonts w:ascii="Times New Roman" w:hAnsi="Times New Roman" w:cs="Times New Roman"/>
                <w:bCs/>
                <w:sz w:val="24"/>
                <w:szCs w:val="24"/>
              </w:rPr>
              <w:t>Scopus profile lin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*</w:t>
            </w:r>
          </w:p>
        </w:tc>
        <w:tc>
          <w:tcPr>
            <w:tcW w:w="7481" w:type="dxa"/>
          </w:tcPr>
          <w:p w14:paraId="0A5FE474" w14:textId="77777777" w:rsidR="003179A7" w:rsidRPr="008C371A" w:rsidRDefault="003179A7" w:rsidP="00AC1C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223E9" w:rsidRPr="008C371A" w14:paraId="1565BC44" w14:textId="77777777" w:rsidTr="003179A7">
        <w:tc>
          <w:tcPr>
            <w:tcW w:w="2376" w:type="dxa"/>
            <w:shd w:val="clear" w:color="auto" w:fill="D9D9D9" w:themeFill="background1" w:themeFillShade="D9"/>
          </w:tcPr>
          <w:p w14:paraId="4A77BF53" w14:textId="7B254656" w:rsidR="009223E9" w:rsidRPr="003179A7" w:rsidRDefault="003179A7" w:rsidP="005D7399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79A7">
              <w:rPr>
                <w:rFonts w:ascii="Times New Roman" w:hAnsi="Times New Roman" w:cs="Times New Roman"/>
                <w:bCs/>
                <w:sz w:val="24"/>
                <w:szCs w:val="24"/>
              </w:rPr>
              <w:t>Reason</w:t>
            </w:r>
          </w:p>
        </w:tc>
        <w:tc>
          <w:tcPr>
            <w:tcW w:w="7481" w:type="dxa"/>
          </w:tcPr>
          <w:p w14:paraId="6EF3ADF7" w14:textId="77777777" w:rsidR="009223E9" w:rsidRPr="008C371A" w:rsidRDefault="009223E9" w:rsidP="005D7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FB0948" w14:textId="77777777" w:rsidR="00C254EF" w:rsidRPr="008C371A" w:rsidRDefault="00C254EF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419A5" w14:textId="77777777" w:rsidR="00D11F19" w:rsidRPr="00D11F19" w:rsidRDefault="00D11F19" w:rsidP="00D11F1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*</w:t>
      </w:r>
      <w:proofErr w:type="spellStart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Answer</w:t>
      </w:r>
      <w:proofErr w:type="spellEnd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 xml:space="preserve"> </w:t>
      </w:r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</w:rPr>
        <w:t>r</w:t>
      </w:r>
      <w:proofErr w:type="spellStart"/>
      <w:r w:rsidRPr="00D11F19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equired</w:t>
      </w:r>
      <w:proofErr w:type="spellEnd"/>
    </w:p>
    <w:p w14:paraId="30C113A6" w14:textId="77777777" w:rsidR="00C50996" w:rsidRPr="008C371A" w:rsidRDefault="00C50996" w:rsidP="00C254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50996" w:rsidRPr="008C371A" w:rsidSect="009C612D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F01DB"/>
    <w:multiLevelType w:val="hybridMultilevel"/>
    <w:tmpl w:val="9F4CC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62B91"/>
    <w:multiLevelType w:val="hybridMultilevel"/>
    <w:tmpl w:val="29A4F60C"/>
    <w:lvl w:ilvl="0" w:tplc="50B0D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A9E"/>
    <w:rsid w:val="00011168"/>
    <w:rsid w:val="000143FB"/>
    <w:rsid w:val="000B7158"/>
    <w:rsid w:val="000E69C1"/>
    <w:rsid w:val="000F5949"/>
    <w:rsid w:val="00165052"/>
    <w:rsid w:val="00202236"/>
    <w:rsid w:val="00204CFB"/>
    <w:rsid w:val="00211842"/>
    <w:rsid w:val="00213783"/>
    <w:rsid w:val="00255182"/>
    <w:rsid w:val="00276B56"/>
    <w:rsid w:val="002A4FAE"/>
    <w:rsid w:val="002D4B7F"/>
    <w:rsid w:val="002D5211"/>
    <w:rsid w:val="002D6DD4"/>
    <w:rsid w:val="002E75B1"/>
    <w:rsid w:val="003163B9"/>
    <w:rsid w:val="003179A7"/>
    <w:rsid w:val="00371D47"/>
    <w:rsid w:val="003B1697"/>
    <w:rsid w:val="003C7F5E"/>
    <w:rsid w:val="004C4053"/>
    <w:rsid w:val="004E39D6"/>
    <w:rsid w:val="005238EC"/>
    <w:rsid w:val="00590FE0"/>
    <w:rsid w:val="00623FBE"/>
    <w:rsid w:val="006470CF"/>
    <w:rsid w:val="00676A44"/>
    <w:rsid w:val="006A79DF"/>
    <w:rsid w:val="00712A93"/>
    <w:rsid w:val="00714816"/>
    <w:rsid w:val="00720769"/>
    <w:rsid w:val="00722781"/>
    <w:rsid w:val="00782F8E"/>
    <w:rsid w:val="00807A3F"/>
    <w:rsid w:val="00825AF4"/>
    <w:rsid w:val="008A7B5C"/>
    <w:rsid w:val="008C371A"/>
    <w:rsid w:val="008D7DA0"/>
    <w:rsid w:val="008E2D72"/>
    <w:rsid w:val="009021F2"/>
    <w:rsid w:val="00904980"/>
    <w:rsid w:val="009223E9"/>
    <w:rsid w:val="00923539"/>
    <w:rsid w:val="0097661A"/>
    <w:rsid w:val="009C612D"/>
    <w:rsid w:val="009D4D68"/>
    <w:rsid w:val="00A14A9E"/>
    <w:rsid w:val="00A9081B"/>
    <w:rsid w:val="00AB0A54"/>
    <w:rsid w:val="00AC3318"/>
    <w:rsid w:val="00B52CFD"/>
    <w:rsid w:val="00B6238E"/>
    <w:rsid w:val="00BC24D6"/>
    <w:rsid w:val="00BF28F5"/>
    <w:rsid w:val="00C254EF"/>
    <w:rsid w:val="00C50996"/>
    <w:rsid w:val="00C81512"/>
    <w:rsid w:val="00CB6505"/>
    <w:rsid w:val="00D00760"/>
    <w:rsid w:val="00D02CDA"/>
    <w:rsid w:val="00D11F19"/>
    <w:rsid w:val="00D14690"/>
    <w:rsid w:val="00D24700"/>
    <w:rsid w:val="00D875FF"/>
    <w:rsid w:val="00D96942"/>
    <w:rsid w:val="00E30EFE"/>
    <w:rsid w:val="00E52D89"/>
    <w:rsid w:val="00E5360E"/>
    <w:rsid w:val="00E73E31"/>
    <w:rsid w:val="00EE3C0D"/>
    <w:rsid w:val="00F25715"/>
    <w:rsid w:val="00FA284F"/>
    <w:rsid w:val="00FC6F3F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DDFF"/>
  <w15:docId w15:val="{AABB81CA-3C42-4C58-A06E-832FF763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A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52CF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A284F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FA284F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A9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stname.lastname@doma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name.lastname@doma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F333-CF19-40EA-855D-68A990E3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304</Words>
  <Characters>74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iy Kohut</dc:creator>
  <cp:lastModifiedBy>Пиш'єв Сергій Вікторович</cp:lastModifiedBy>
  <cp:revision>6</cp:revision>
  <cp:lastPrinted>2018-03-10T20:04:00Z</cp:lastPrinted>
  <dcterms:created xsi:type="dcterms:W3CDTF">2024-03-21T08:59:00Z</dcterms:created>
  <dcterms:modified xsi:type="dcterms:W3CDTF">2024-03-25T20:10:00Z</dcterms:modified>
</cp:coreProperties>
</file>